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4F3" w:rsidRDefault="002444F3" w:rsidP="002444F3">
      <w:pPr>
        <w:rPr>
          <w:rFonts w:asciiTheme="minorEastAsia" w:hAnsiTheme="minorEastAsia"/>
          <w:sz w:val="28"/>
        </w:rPr>
      </w:pPr>
      <w:bookmarkStart w:id="0" w:name="_GoBack"/>
      <w:bookmarkEnd w:id="0"/>
      <w:r>
        <w:rPr>
          <w:rFonts w:asciiTheme="minorEastAsia" w:hAnsiTheme="minorEastAsia" w:hint="eastAsia"/>
          <w:sz w:val="28"/>
        </w:rPr>
        <w:t>（別紙）</w:t>
      </w:r>
    </w:p>
    <w:p w:rsidR="002444F3" w:rsidRDefault="002444F3" w:rsidP="002444F3">
      <w:pPr>
        <w:spacing w:line="500" w:lineRule="exact"/>
        <w:jc w:val="center"/>
        <w:rPr>
          <w:rFonts w:eastAsiaTheme="majorEastAsia"/>
          <w:sz w:val="32"/>
        </w:rPr>
      </w:pPr>
      <w:r w:rsidRPr="00F14F64">
        <w:rPr>
          <w:rFonts w:eastAsiaTheme="majorEastAsia" w:hint="eastAsia"/>
          <w:sz w:val="32"/>
        </w:rPr>
        <w:t>やまぐち性</w:t>
      </w:r>
      <w:r w:rsidRPr="00F14F64">
        <w:rPr>
          <w:rFonts w:eastAsiaTheme="majorEastAsia"/>
          <w:sz w:val="32"/>
        </w:rPr>
        <w:t>暴力</w:t>
      </w:r>
      <w:r w:rsidRPr="00F14F64">
        <w:rPr>
          <w:rFonts w:eastAsiaTheme="majorEastAsia" w:hint="eastAsia"/>
          <w:sz w:val="32"/>
        </w:rPr>
        <w:t>相談ダイヤル「あさがお」</w:t>
      </w:r>
    </w:p>
    <w:p w:rsidR="002444F3" w:rsidRDefault="002444F3" w:rsidP="002444F3">
      <w:pPr>
        <w:spacing w:line="500" w:lineRule="exact"/>
        <w:jc w:val="center"/>
        <w:rPr>
          <w:rFonts w:asciiTheme="minorEastAsia" w:hAnsiTheme="minorEastAsia"/>
        </w:rPr>
      </w:pPr>
      <w:r>
        <w:rPr>
          <w:rFonts w:eastAsiaTheme="majorEastAsia" w:hint="eastAsia"/>
          <w:sz w:val="32"/>
        </w:rPr>
        <w:t xml:space="preserve">被害者支援研修会　</w:t>
      </w:r>
      <w:r w:rsidRPr="002444F3">
        <w:rPr>
          <w:rFonts w:asciiTheme="minorEastAsia" w:hAnsiTheme="minorEastAsia" w:hint="eastAsia"/>
          <w:sz w:val="28"/>
        </w:rPr>
        <w:t>参加申込書</w:t>
      </w:r>
    </w:p>
    <w:p w:rsidR="002444F3" w:rsidRPr="002444F3" w:rsidRDefault="002444F3" w:rsidP="002444F3">
      <w:pPr>
        <w:rPr>
          <w:rFonts w:asciiTheme="minorEastAsia" w:hAnsiTheme="minorEastAsia"/>
        </w:rPr>
      </w:pPr>
    </w:p>
    <w:p w:rsidR="002444F3" w:rsidRPr="002444F3" w:rsidRDefault="002444F3" w:rsidP="002444F3">
      <w:pPr>
        <w:rPr>
          <w:rFonts w:asciiTheme="minorEastAsia" w:hAnsiTheme="minorEastAsia"/>
        </w:rPr>
      </w:pPr>
    </w:p>
    <w:p w:rsidR="002444F3" w:rsidRPr="009A551F" w:rsidRDefault="009A551F" w:rsidP="002444F3">
      <w:pPr>
        <w:rPr>
          <w:rFonts w:asciiTheme="minorEastAsia" w:hAnsiTheme="minorEastAsia"/>
          <w:sz w:val="24"/>
          <w:u w:val="single"/>
        </w:rPr>
      </w:pPr>
      <w:r w:rsidRPr="009A551F">
        <w:rPr>
          <w:rFonts w:asciiTheme="minorEastAsia" w:hAnsiTheme="minorEastAsia" w:hint="eastAsia"/>
          <w:sz w:val="24"/>
        </w:rPr>
        <w:t xml:space="preserve">　</w:t>
      </w:r>
      <w:r w:rsidRPr="009A551F">
        <w:rPr>
          <w:rFonts w:asciiTheme="minorEastAsia" w:hAnsiTheme="minorEastAsia" w:hint="eastAsia"/>
          <w:sz w:val="24"/>
          <w:u w:val="single"/>
        </w:rPr>
        <w:t>山口県男女共同参画相談センター　宛て</w:t>
      </w:r>
    </w:p>
    <w:p w:rsidR="002444F3" w:rsidRPr="002444F3" w:rsidRDefault="002444F3" w:rsidP="002444F3">
      <w:pPr>
        <w:rPr>
          <w:rFonts w:asciiTheme="minorEastAsia" w:hAnsiTheme="minorEastAsia"/>
        </w:rPr>
      </w:pPr>
    </w:p>
    <w:tbl>
      <w:tblPr>
        <w:tblStyle w:val="aa"/>
        <w:tblW w:w="0" w:type="auto"/>
        <w:tblInd w:w="454" w:type="dxa"/>
        <w:tblLook w:val="04A0" w:firstRow="1" w:lastRow="0" w:firstColumn="1" w:lastColumn="0" w:noHBand="0" w:noVBand="1"/>
      </w:tblPr>
      <w:tblGrid>
        <w:gridCol w:w="1560"/>
        <w:gridCol w:w="3402"/>
        <w:gridCol w:w="3969"/>
      </w:tblGrid>
      <w:tr w:rsidR="009D0324" w:rsidTr="009D0324">
        <w:trPr>
          <w:trHeight w:val="977"/>
        </w:trPr>
        <w:tc>
          <w:tcPr>
            <w:tcW w:w="4962" w:type="dxa"/>
            <w:gridSpan w:val="2"/>
            <w:tcBorders>
              <w:right w:val="dashed" w:sz="4" w:space="0" w:color="FFFFFF" w:themeColor="background1"/>
            </w:tcBorders>
            <w:vAlign w:val="center"/>
          </w:tcPr>
          <w:p w:rsidR="009D0324" w:rsidRDefault="009D0324" w:rsidP="009D0324">
            <w:pPr>
              <w:spacing w:line="340" w:lineRule="exact"/>
              <w:ind w:firstLineChars="50" w:firstLine="154"/>
              <w:rPr>
                <w:rFonts w:ascii="ＭＳ Ｐゴシック" w:eastAsia="ＭＳ Ｐゴシック" w:hAnsi="ＭＳ Ｐゴシック"/>
                <w:sz w:val="28"/>
              </w:rPr>
            </w:pPr>
            <w:r w:rsidRPr="00536D30">
              <w:rPr>
                <w:rFonts w:ascii="ＭＳ Ｐゴシック" w:eastAsia="ＭＳ Ｐゴシック" w:hAnsi="ＭＳ Ｐゴシック" w:hint="eastAsia"/>
                <w:sz w:val="28"/>
              </w:rPr>
              <w:t>下記にご記入の上、FAXまたは</w:t>
            </w:r>
          </w:p>
          <w:p w:rsidR="009D0324" w:rsidRPr="00536D30" w:rsidRDefault="009D0324" w:rsidP="009D0324">
            <w:pPr>
              <w:spacing w:line="340" w:lineRule="exact"/>
              <w:ind w:firstLineChars="50" w:firstLine="154"/>
              <w:rPr>
                <w:rFonts w:ascii="ＭＳ Ｐゴシック" w:eastAsia="ＭＳ Ｐゴシック" w:hAnsi="ＭＳ Ｐゴシック"/>
              </w:rPr>
            </w:pPr>
            <w:r w:rsidRPr="00536D30">
              <w:rPr>
                <w:rFonts w:ascii="ＭＳ Ｐゴシック" w:eastAsia="ＭＳ Ｐゴシック" w:hAnsi="ＭＳ Ｐゴシック" w:hint="eastAsia"/>
                <w:sz w:val="28"/>
              </w:rPr>
              <w:t>メールにてお申し込みください。</w:t>
            </w:r>
          </w:p>
        </w:tc>
        <w:tc>
          <w:tcPr>
            <w:tcW w:w="3969" w:type="dxa"/>
            <w:tcBorders>
              <w:left w:val="dashed" w:sz="4" w:space="0" w:color="FFFFFF" w:themeColor="background1"/>
            </w:tcBorders>
            <w:vAlign w:val="center"/>
          </w:tcPr>
          <w:p w:rsidR="009D0324" w:rsidRPr="00536D30" w:rsidRDefault="009D0324" w:rsidP="00CC6E8F">
            <w:pPr>
              <w:wordWrap w:val="0"/>
              <w:jc w:val="right"/>
              <w:rPr>
                <w:rFonts w:ascii="MS UI Gothic" w:eastAsia="MS UI Gothic" w:hAnsi="MS UI Gothic"/>
                <w:w w:val="90"/>
              </w:rPr>
            </w:pPr>
            <w:r w:rsidRPr="00536D30">
              <w:rPr>
                <w:rFonts w:ascii="MS UI Gothic" w:eastAsia="MS UI Gothic" w:hAnsi="MS UI Gothic" w:hint="eastAsia"/>
                <w:w w:val="90"/>
                <w:sz w:val="44"/>
              </w:rPr>
              <w:t>Fax 083-901-1123</w:t>
            </w:r>
          </w:p>
        </w:tc>
      </w:tr>
      <w:tr w:rsidR="009D0324" w:rsidTr="009D0324">
        <w:trPr>
          <w:trHeight w:val="851"/>
        </w:trPr>
        <w:tc>
          <w:tcPr>
            <w:tcW w:w="1560" w:type="dxa"/>
            <w:vAlign w:val="center"/>
          </w:tcPr>
          <w:p w:rsidR="009D0324" w:rsidRPr="009D0324" w:rsidRDefault="009D0324" w:rsidP="00CC6E8F">
            <w:pPr>
              <w:jc w:val="center"/>
              <w:rPr>
                <w:rFonts w:ascii="ＭＳ Ｐゴシック" w:eastAsia="ＭＳ Ｐゴシック" w:hAnsi="ＭＳ Ｐゴシック"/>
                <w:sz w:val="24"/>
              </w:rPr>
            </w:pPr>
            <w:r w:rsidRPr="009D0324">
              <w:rPr>
                <w:rFonts w:ascii="ＭＳ Ｐゴシック" w:eastAsia="ＭＳ Ｐゴシック" w:hAnsi="ＭＳ Ｐゴシック" w:hint="eastAsia"/>
                <w:sz w:val="24"/>
              </w:rPr>
              <w:t>申込日</w:t>
            </w:r>
          </w:p>
        </w:tc>
        <w:tc>
          <w:tcPr>
            <w:tcW w:w="7371" w:type="dxa"/>
            <w:gridSpan w:val="2"/>
            <w:tcBorders>
              <w:bottom w:val="single" w:sz="4" w:space="0" w:color="auto"/>
            </w:tcBorders>
            <w:vAlign w:val="center"/>
          </w:tcPr>
          <w:p w:rsidR="009D0324" w:rsidRPr="009D0324" w:rsidRDefault="009D0324" w:rsidP="00CC6E8F">
            <w:pPr>
              <w:rPr>
                <w:rFonts w:asciiTheme="minorEastAsia" w:hAnsiTheme="minorEastAsia"/>
                <w:sz w:val="28"/>
              </w:rPr>
            </w:pPr>
            <w:r>
              <w:rPr>
                <w:rFonts w:asciiTheme="minorEastAsia" w:hAnsiTheme="minorEastAsia" w:hint="eastAsia"/>
                <w:sz w:val="28"/>
              </w:rPr>
              <w:t xml:space="preserve">　　　　　　　　　</w:t>
            </w:r>
            <w:r w:rsidRPr="009D0324">
              <w:rPr>
                <w:rFonts w:asciiTheme="minorEastAsia" w:hAnsiTheme="minorEastAsia" w:hint="eastAsia"/>
                <w:sz w:val="28"/>
              </w:rPr>
              <w:t>月　　　　　　日</w:t>
            </w:r>
          </w:p>
        </w:tc>
      </w:tr>
      <w:tr w:rsidR="009D0324" w:rsidTr="009D0324">
        <w:tc>
          <w:tcPr>
            <w:tcW w:w="1560" w:type="dxa"/>
            <w:vMerge w:val="restart"/>
            <w:vAlign w:val="center"/>
          </w:tcPr>
          <w:p w:rsidR="009D0324" w:rsidRPr="009D0324" w:rsidRDefault="009D0324" w:rsidP="00CC6E8F">
            <w:pPr>
              <w:jc w:val="center"/>
              <w:rPr>
                <w:rFonts w:ascii="ＭＳ Ｐゴシック" w:eastAsia="ＭＳ Ｐゴシック" w:hAnsi="ＭＳ Ｐゴシック"/>
                <w:sz w:val="24"/>
              </w:rPr>
            </w:pPr>
            <w:r w:rsidRPr="009D0324">
              <w:rPr>
                <w:rFonts w:ascii="ＭＳ Ｐゴシック" w:eastAsia="ＭＳ Ｐゴシック" w:hAnsi="ＭＳ Ｐゴシック" w:hint="eastAsia"/>
                <w:sz w:val="24"/>
              </w:rPr>
              <w:t>氏　名</w:t>
            </w:r>
          </w:p>
        </w:tc>
        <w:tc>
          <w:tcPr>
            <w:tcW w:w="7371" w:type="dxa"/>
            <w:gridSpan w:val="2"/>
            <w:tcBorders>
              <w:bottom w:val="dashed" w:sz="4" w:space="0" w:color="auto"/>
            </w:tcBorders>
          </w:tcPr>
          <w:p w:rsidR="009D0324" w:rsidRDefault="009D0324" w:rsidP="00CC6E8F">
            <w:pPr>
              <w:rPr>
                <w:rFonts w:asciiTheme="minorEastAsia" w:hAnsiTheme="minorEastAsia"/>
              </w:rPr>
            </w:pPr>
            <w:r w:rsidRPr="00536D30">
              <w:rPr>
                <w:rFonts w:asciiTheme="minorEastAsia" w:hAnsiTheme="minorEastAsia" w:hint="eastAsia"/>
                <w:sz w:val="21"/>
              </w:rPr>
              <w:t>（ふりがな）</w:t>
            </w:r>
          </w:p>
        </w:tc>
      </w:tr>
      <w:tr w:rsidR="009D0324" w:rsidTr="009D0324">
        <w:trPr>
          <w:trHeight w:val="851"/>
        </w:trPr>
        <w:tc>
          <w:tcPr>
            <w:tcW w:w="1560" w:type="dxa"/>
            <w:vMerge/>
          </w:tcPr>
          <w:p w:rsidR="009D0324" w:rsidRPr="009D0324" w:rsidRDefault="009D0324" w:rsidP="00CC6E8F">
            <w:pPr>
              <w:rPr>
                <w:rFonts w:ascii="ＭＳ Ｐゴシック" w:eastAsia="ＭＳ Ｐゴシック" w:hAnsi="ＭＳ Ｐゴシック"/>
                <w:sz w:val="24"/>
              </w:rPr>
            </w:pPr>
          </w:p>
        </w:tc>
        <w:tc>
          <w:tcPr>
            <w:tcW w:w="7371" w:type="dxa"/>
            <w:gridSpan w:val="2"/>
            <w:tcBorders>
              <w:top w:val="dashed" w:sz="4" w:space="0" w:color="auto"/>
            </w:tcBorders>
            <w:vAlign w:val="center"/>
          </w:tcPr>
          <w:p w:rsidR="009D0324" w:rsidRDefault="009D0324" w:rsidP="00CC6E8F">
            <w:pPr>
              <w:rPr>
                <w:rFonts w:asciiTheme="minorEastAsia" w:hAnsiTheme="minorEastAsia"/>
              </w:rPr>
            </w:pPr>
          </w:p>
        </w:tc>
      </w:tr>
      <w:tr w:rsidR="009D0324" w:rsidTr="009D0324">
        <w:trPr>
          <w:trHeight w:val="851"/>
        </w:trPr>
        <w:tc>
          <w:tcPr>
            <w:tcW w:w="1560" w:type="dxa"/>
            <w:vAlign w:val="center"/>
          </w:tcPr>
          <w:p w:rsidR="009D0324" w:rsidRPr="009D0324" w:rsidRDefault="009D0324" w:rsidP="00CC6E8F">
            <w:pPr>
              <w:jc w:val="center"/>
              <w:rPr>
                <w:rFonts w:ascii="ＭＳ Ｐゴシック" w:eastAsia="ＭＳ Ｐゴシック" w:hAnsi="ＭＳ Ｐゴシック"/>
                <w:sz w:val="24"/>
              </w:rPr>
            </w:pPr>
            <w:r w:rsidRPr="009D0324">
              <w:rPr>
                <w:rFonts w:ascii="ＭＳ Ｐゴシック" w:eastAsia="ＭＳ Ｐゴシック" w:hAnsi="ＭＳ Ｐゴシック" w:hint="eastAsia"/>
                <w:sz w:val="24"/>
              </w:rPr>
              <w:t>所　属</w:t>
            </w:r>
          </w:p>
        </w:tc>
        <w:tc>
          <w:tcPr>
            <w:tcW w:w="7371" w:type="dxa"/>
            <w:gridSpan w:val="2"/>
            <w:vAlign w:val="center"/>
          </w:tcPr>
          <w:p w:rsidR="009D0324" w:rsidRDefault="009D0324" w:rsidP="00CC6E8F">
            <w:pPr>
              <w:rPr>
                <w:rFonts w:asciiTheme="minorEastAsia" w:hAnsiTheme="minorEastAsia"/>
              </w:rPr>
            </w:pPr>
          </w:p>
        </w:tc>
      </w:tr>
      <w:tr w:rsidR="009D0324" w:rsidTr="009D0324">
        <w:trPr>
          <w:trHeight w:val="851"/>
        </w:trPr>
        <w:tc>
          <w:tcPr>
            <w:tcW w:w="1560" w:type="dxa"/>
            <w:vAlign w:val="center"/>
          </w:tcPr>
          <w:p w:rsidR="009D0324" w:rsidRPr="009D0324" w:rsidRDefault="009D0324" w:rsidP="00CC6E8F">
            <w:pPr>
              <w:jc w:val="center"/>
              <w:rPr>
                <w:rFonts w:ascii="ＭＳ Ｐゴシック" w:eastAsia="ＭＳ Ｐゴシック" w:hAnsi="ＭＳ Ｐゴシック"/>
                <w:sz w:val="24"/>
              </w:rPr>
            </w:pPr>
            <w:r w:rsidRPr="009D0324">
              <w:rPr>
                <w:rFonts w:ascii="ＭＳ Ｐゴシック" w:eastAsia="ＭＳ Ｐゴシック" w:hAnsi="ＭＳ Ｐゴシック" w:hint="eastAsia"/>
                <w:sz w:val="24"/>
              </w:rPr>
              <w:t>職　種</w:t>
            </w:r>
          </w:p>
        </w:tc>
        <w:tc>
          <w:tcPr>
            <w:tcW w:w="7371" w:type="dxa"/>
            <w:gridSpan w:val="2"/>
            <w:vAlign w:val="center"/>
          </w:tcPr>
          <w:p w:rsidR="009D0324" w:rsidRDefault="009D0324" w:rsidP="00CC6E8F">
            <w:pPr>
              <w:rPr>
                <w:rFonts w:asciiTheme="minorEastAsia" w:hAnsiTheme="minorEastAsia"/>
              </w:rPr>
            </w:pPr>
          </w:p>
        </w:tc>
      </w:tr>
      <w:tr w:rsidR="009D0324" w:rsidTr="009D0324">
        <w:trPr>
          <w:trHeight w:val="851"/>
        </w:trPr>
        <w:tc>
          <w:tcPr>
            <w:tcW w:w="1560" w:type="dxa"/>
            <w:vAlign w:val="center"/>
          </w:tcPr>
          <w:p w:rsidR="009D0324" w:rsidRPr="009D0324" w:rsidRDefault="009D0324" w:rsidP="00CC6E8F">
            <w:pPr>
              <w:jc w:val="center"/>
              <w:rPr>
                <w:rFonts w:ascii="ＭＳ Ｐゴシック" w:eastAsia="ＭＳ Ｐゴシック" w:hAnsi="ＭＳ Ｐゴシック"/>
                <w:sz w:val="24"/>
              </w:rPr>
            </w:pPr>
            <w:r w:rsidRPr="009D0324">
              <w:rPr>
                <w:rFonts w:ascii="ＭＳ Ｐゴシック" w:eastAsia="ＭＳ Ｐゴシック" w:hAnsi="ＭＳ Ｐゴシック" w:hint="eastAsia"/>
                <w:sz w:val="24"/>
              </w:rPr>
              <w:t>電話番号</w:t>
            </w:r>
          </w:p>
        </w:tc>
        <w:tc>
          <w:tcPr>
            <w:tcW w:w="7371" w:type="dxa"/>
            <w:gridSpan w:val="2"/>
            <w:vAlign w:val="center"/>
          </w:tcPr>
          <w:p w:rsidR="009D0324" w:rsidRDefault="009D0324" w:rsidP="00CC6E8F">
            <w:pPr>
              <w:rPr>
                <w:rFonts w:asciiTheme="minorEastAsia" w:hAnsiTheme="minorEastAsia"/>
              </w:rPr>
            </w:pPr>
          </w:p>
        </w:tc>
      </w:tr>
      <w:tr w:rsidR="009D0324" w:rsidTr="009D0324">
        <w:trPr>
          <w:trHeight w:val="851"/>
        </w:trPr>
        <w:tc>
          <w:tcPr>
            <w:tcW w:w="1560" w:type="dxa"/>
            <w:vAlign w:val="center"/>
          </w:tcPr>
          <w:p w:rsidR="009D0324" w:rsidRPr="009D0324" w:rsidRDefault="009D0324" w:rsidP="00CC6E8F">
            <w:pPr>
              <w:jc w:val="center"/>
              <w:rPr>
                <w:rFonts w:ascii="ＭＳ Ｐゴシック" w:eastAsia="ＭＳ Ｐゴシック" w:hAnsi="ＭＳ Ｐゴシック"/>
                <w:sz w:val="24"/>
              </w:rPr>
            </w:pPr>
            <w:r w:rsidRPr="009D0324">
              <w:rPr>
                <w:rFonts w:ascii="ＭＳ Ｐゴシック" w:eastAsia="ＭＳ Ｐゴシック" w:hAnsi="ＭＳ Ｐゴシック" w:hint="eastAsia"/>
                <w:sz w:val="24"/>
              </w:rPr>
              <w:t>E-mail</w:t>
            </w:r>
          </w:p>
        </w:tc>
        <w:tc>
          <w:tcPr>
            <w:tcW w:w="7371" w:type="dxa"/>
            <w:gridSpan w:val="2"/>
            <w:vAlign w:val="center"/>
          </w:tcPr>
          <w:p w:rsidR="009D0324" w:rsidRDefault="009D0324" w:rsidP="00CC6E8F">
            <w:pPr>
              <w:rPr>
                <w:rFonts w:asciiTheme="minorEastAsia" w:hAnsiTheme="minorEastAsia"/>
              </w:rPr>
            </w:pPr>
          </w:p>
        </w:tc>
      </w:tr>
    </w:tbl>
    <w:p w:rsidR="002444F3" w:rsidRPr="002444F3" w:rsidRDefault="002444F3" w:rsidP="002444F3">
      <w:pPr>
        <w:rPr>
          <w:rFonts w:asciiTheme="minorEastAsia" w:hAnsiTheme="minorEastAsia"/>
        </w:rPr>
      </w:pPr>
    </w:p>
    <w:p w:rsidR="002444F3" w:rsidRPr="002444F3" w:rsidRDefault="002444F3" w:rsidP="009A551F">
      <w:pPr>
        <w:ind w:left="247" w:hangingChars="100" w:hanging="247"/>
        <w:rPr>
          <w:rFonts w:asciiTheme="minorEastAsia" w:hAnsiTheme="minorEastAsia"/>
        </w:rPr>
      </w:pPr>
      <w:r w:rsidRPr="002444F3">
        <w:rPr>
          <w:rFonts w:asciiTheme="minorEastAsia" w:hAnsiTheme="minorEastAsia" w:hint="eastAsia"/>
        </w:rPr>
        <w:t>※ご記入いただいた個人情報については、今回の申し込みに関するお問合せ、確認のみに使用し、その目的以外に使用することはありません。</w:t>
      </w:r>
    </w:p>
    <w:p w:rsidR="002444F3" w:rsidRPr="002444F3" w:rsidRDefault="002444F3" w:rsidP="002444F3">
      <w:pPr>
        <w:rPr>
          <w:rFonts w:asciiTheme="minorEastAsia" w:hAnsiTheme="minorEastAsia"/>
        </w:rPr>
      </w:pPr>
      <w:r w:rsidRPr="002444F3">
        <w:rPr>
          <w:rFonts w:asciiTheme="minorEastAsia" w:hAnsiTheme="minorEastAsia" w:hint="eastAsia"/>
        </w:rPr>
        <w:t>※お申し込み後参加票等の送付はいたしませんので当日直接ご来場ください。</w:t>
      </w:r>
    </w:p>
    <w:p w:rsidR="002444F3" w:rsidRPr="002444F3" w:rsidRDefault="002444F3" w:rsidP="002444F3">
      <w:pPr>
        <w:rPr>
          <w:rFonts w:asciiTheme="minorEastAsia" w:hAnsiTheme="minorEastAsia"/>
        </w:rPr>
      </w:pPr>
      <w:r w:rsidRPr="002444F3">
        <w:rPr>
          <w:rFonts w:asciiTheme="minorEastAsia" w:hAnsiTheme="minorEastAsia" w:hint="eastAsia"/>
        </w:rPr>
        <w:t>※定員は</w:t>
      </w:r>
      <w:r w:rsidR="009A551F">
        <w:rPr>
          <w:rFonts w:asciiTheme="minorEastAsia" w:hAnsiTheme="minorEastAsia" w:hint="eastAsia"/>
        </w:rPr>
        <w:t>１５０</w:t>
      </w:r>
      <w:r w:rsidRPr="002444F3">
        <w:rPr>
          <w:rFonts w:asciiTheme="minorEastAsia" w:hAnsiTheme="minorEastAsia" w:hint="eastAsia"/>
        </w:rPr>
        <w:t>名です。満席になり次第締め切らせていただきます。</w:t>
      </w:r>
    </w:p>
    <w:tbl>
      <w:tblPr>
        <w:tblStyle w:val="aa"/>
        <w:tblpPr w:leftFromText="142" w:rightFromText="142" w:vertAnchor="text" w:horzAnchor="margin" w:tblpXSpec="right" w:tblpY="623"/>
        <w:tblW w:w="0" w:type="auto"/>
        <w:tblLook w:val="04A0" w:firstRow="1" w:lastRow="0" w:firstColumn="1" w:lastColumn="0" w:noHBand="0" w:noVBand="1"/>
      </w:tblPr>
      <w:tblGrid>
        <w:gridCol w:w="1242"/>
        <w:gridCol w:w="2299"/>
      </w:tblGrid>
      <w:tr w:rsidR="009A551F" w:rsidTr="009A551F">
        <w:trPr>
          <w:trHeight w:val="734"/>
        </w:trPr>
        <w:tc>
          <w:tcPr>
            <w:tcW w:w="1242" w:type="dxa"/>
            <w:vAlign w:val="center"/>
          </w:tcPr>
          <w:p w:rsidR="009A551F" w:rsidRDefault="009A551F" w:rsidP="009A551F">
            <w:pPr>
              <w:jc w:val="center"/>
              <w:rPr>
                <w:rFonts w:asciiTheme="minorEastAsia" w:hAnsiTheme="minorEastAsia"/>
              </w:rPr>
            </w:pPr>
            <w:r>
              <w:rPr>
                <w:rFonts w:asciiTheme="minorEastAsia" w:hAnsiTheme="minorEastAsia" w:hint="eastAsia"/>
              </w:rPr>
              <w:t>整理番号</w:t>
            </w:r>
          </w:p>
        </w:tc>
        <w:tc>
          <w:tcPr>
            <w:tcW w:w="2299" w:type="dxa"/>
            <w:vAlign w:val="center"/>
          </w:tcPr>
          <w:p w:rsidR="009A551F" w:rsidRDefault="009A551F" w:rsidP="009A551F">
            <w:pPr>
              <w:jc w:val="center"/>
              <w:rPr>
                <w:rFonts w:asciiTheme="minorEastAsia" w:hAnsiTheme="minorEastAsia"/>
              </w:rPr>
            </w:pPr>
          </w:p>
        </w:tc>
      </w:tr>
    </w:tbl>
    <w:p w:rsidR="002444F3" w:rsidRPr="002444F3" w:rsidRDefault="002444F3" w:rsidP="002444F3">
      <w:pPr>
        <w:rPr>
          <w:rFonts w:asciiTheme="minorEastAsia" w:hAnsiTheme="minorEastAsia"/>
        </w:rPr>
      </w:pPr>
      <w:r w:rsidRPr="002444F3">
        <w:rPr>
          <w:rFonts w:asciiTheme="minorEastAsia" w:hAnsiTheme="minorEastAsia" w:hint="eastAsia"/>
        </w:rPr>
        <w:t xml:space="preserve">　</w:t>
      </w:r>
      <w:r w:rsidRPr="002444F3">
        <w:rPr>
          <w:rFonts w:asciiTheme="minorEastAsia" w:hAnsiTheme="minorEastAsia" w:hint="eastAsia"/>
          <w:b/>
          <w:bCs/>
          <w:u w:val="single"/>
        </w:rPr>
        <w:t>参加が不可となった場合のみご連絡させていただきます。</w:t>
      </w:r>
    </w:p>
    <w:p w:rsidR="002444F3" w:rsidRPr="002444F3" w:rsidRDefault="002444F3" w:rsidP="002444F3">
      <w:pPr>
        <w:rPr>
          <w:rFonts w:asciiTheme="minorEastAsia" w:hAnsiTheme="minorEastAsia"/>
        </w:rPr>
      </w:pPr>
    </w:p>
    <w:p w:rsidR="002444F3" w:rsidRPr="002444F3" w:rsidRDefault="002444F3" w:rsidP="002444F3">
      <w:pPr>
        <w:rPr>
          <w:rFonts w:asciiTheme="minorEastAsia" w:hAnsiTheme="minorEastAsia"/>
        </w:rPr>
      </w:pPr>
    </w:p>
    <w:p w:rsidR="002444F3" w:rsidRPr="002444F3" w:rsidRDefault="002444F3" w:rsidP="002444F3">
      <w:pPr>
        <w:rPr>
          <w:rFonts w:asciiTheme="minorEastAsia" w:hAnsiTheme="minorEastAsia"/>
        </w:rPr>
      </w:pPr>
    </w:p>
    <w:p w:rsidR="002444F3" w:rsidRDefault="009A551F" w:rsidP="009A551F">
      <w:pPr>
        <w:ind w:firstLineChars="2600" w:firstLine="6166"/>
        <w:rPr>
          <w:rFonts w:asciiTheme="minorEastAsia" w:hAnsiTheme="minorEastAsia"/>
          <w:sz w:val="21"/>
        </w:rPr>
      </w:pPr>
      <w:r w:rsidRPr="009A551F">
        <w:rPr>
          <w:rFonts w:asciiTheme="minorEastAsia" w:hAnsiTheme="minorEastAsia" w:hint="eastAsia"/>
          <w:sz w:val="21"/>
        </w:rPr>
        <w:t>（センター使用欄）</w:t>
      </w:r>
    </w:p>
    <w:sectPr w:rsidR="002444F3" w:rsidSect="00BC277A">
      <w:pgSz w:w="11907" w:h="16840" w:code="9"/>
      <w:pgMar w:top="1134" w:right="1134" w:bottom="1134" w:left="1134" w:header="851" w:footer="992" w:gutter="0"/>
      <w:cols w:space="425"/>
      <w:docGrid w:type="linesAndChars" w:linePitch="355" w:charSpace="55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F1C" w:rsidRDefault="00D01F1C" w:rsidP="00E233A0">
      <w:r>
        <w:separator/>
      </w:r>
    </w:p>
  </w:endnote>
  <w:endnote w:type="continuationSeparator" w:id="0">
    <w:p w:rsidR="00D01F1C" w:rsidRDefault="00D01F1C" w:rsidP="00E2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F1C" w:rsidRDefault="00D01F1C" w:rsidP="00E233A0">
      <w:r>
        <w:separator/>
      </w:r>
    </w:p>
  </w:footnote>
  <w:footnote w:type="continuationSeparator" w:id="0">
    <w:p w:rsidR="00D01F1C" w:rsidRDefault="00D01F1C" w:rsidP="00E23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E47"/>
    <w:multiLevelType w:val="hybridMultilevel"/>
    <w:tmpl w:val="4F66678E"/>
    <w:lvl w:ilvl="0" w:tplc="9B9AE240">
      <w:start w:val="3"/>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DB3941"/>
    <w:multiLevelType w:val="hybridMultilevel"/>
    <w:tmpl w:val="5C36DD32"/>
    <w:lvl w:ilvl="0" w:tplc="3A7AD4C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nsid w:val="425C0E35"/>
    <w:multiLevelType w:val="hybridMultilevel"/>
    <w:tmpl w:val="F4307C50"/>
    <w:lvl w:ilvl="0" w:tplc="6E1EEDA8">
      <w:start w:val="1"/>
      <w:numFmt w:val="decimalEnclosedCircle"/>
      <w:lvlText w:val="%1"/>
      <w:lvlJc w:val="left"/>
      <w:pPr>
        <w:ind w:left="1193" w:hanging="360"/>
      </w:pPr>
      <w:rPr>
        <w:rFonts w:hint="default"/>
      </w:r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3">
    <w:nsid w:val="4754245B"/>
    <w:multiLevelType w:val="hybridMultilevel"/>
    <w:tmpl w:val="5EE28068"/>
    <w:lvl w:ilvl="0" w:tplc="A6B0367A">
      <w:start w:val="2"/>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
    <w:nsid w:val="5E860BE4"/>
    <w:multiLevelType w:val="hybridMultilevel"/>
    <w:tmpl w:val="BCEAEBA4"/>
    <w:lvl w:ilvl="0" w:tplc="E118FE3A">
      <w:start w:val="5"/>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9D51EB"/>
    <w:multiLevelType w:val="hybridMultilevel"/>
    <w:tmpl w:val="ACFE0168"/>
    <w:lvl w:ilvl="0" w:tplc="C16CF716">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2"/>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7"/>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27"/>
    <w:rsid w:val="00002052"/>
    <w:rsid w:val="00003D14"/>
    <w:rsid w:val="00005D5C"/>
    <w:rsid w:val="00006941"/>
    <w:rsid w:val="00007B11"/>
    <w:rsid w:val="0001099D"/>
    <w:rsid w:val="0001137B"/>
    <w:rsid w:val="00017F2D"/>
    <w:rsid w:val="00024799"/>
    <w:rsid w:val="00026503"/>
    <w:rsid w:val="000306CF"/>
    <w:rsid w:val="00070AF1"/>
    <w:rsid w:val="00074BB4"/>
    <w:rsid w:val="00074F62"/>
    <w:rsid w:val="00075C7C"/>
    <w:rsid w:val="00082DB1"/>
    <w:rsid w:val="000A18C9"/>
    <w:rsid w:val="000A4589"/>
    <w:rsid w:val="000A5852"/>
    <w:rsid w:val="000B3AAF"/>
    <w:rsid w:val="000B7C04"/>
    <w:rsid w:val="000C4605"/>
    <w:rsid w:val="000C7961"/>
    <w:rsid w:val="000D1B8E"/>
    <w:rsid w:val="000D55C1"/>
    <w:rsid w:val="000D7546"/>
    <w:rsid w:val="000E0211"/>
    <w:rsid w:val="000E547F"/>
    <w:rsid w:val="000F1C04"/>
    <w:rsid w:val="000F47BE"/>
    <w:rsid w:val="000F4B2E"/>
    <w:rsid w:val="001004A3"/>
    <w:rsid w:val="00102D25"/>
    <w:rsid w:val="00110BD1"/>
    <w:rsid w:val="001165BE"/>
    <w:rsid w:val="00131F27"/>
    <w:rsid w:val="00132436"/>
    <w:rsid w:val="00133984"/>
    <w:rsid w:val="0014235E"/>
    <w:rsid w:val="0014373A"/>
    <w:rsid w:val="00153ABD"/>
    <w:rsid w:val="00163FD8"/>
    <w:rsid w:val="00166489"/>
    <w:rsid w:val="00167509"/>
    <w:rsid w:val="00173AF9"/>
    <w:rsid w:val="0017637B"/>
    <w:rsid w:val="0018673D"/>
    <w:rsid w:val="0019486E"/>
    <w:rsid w:val="0019687F"/>
    <w:rsid w:val="001A0DA5"/>
    <w:rsid w:val="001B06C4"/>
    <w:rsid w:val="001B1EE1"/>
    <w:rsid w:val="001B32BA"/>
    <w:rsid w:val="001C36F4"/>
    <w:rsid w:val="001C4D8A"/>
    <w:rsid w:val="001C5771"/>
    <w:rsid w:val="001D66FF"/>
    <w:rsid w:val="001E106C"/>
    <w:rsid w:val="001E2CB3"/>
    <w:rsid w:val="001E341C"/>
    <w:rsid w:val="001E746E"/>
    <w:rsid w:val="001F5563"/>
    <w:rsid w:val="00206A84"/>
    <w:rsid w:val="002133F9"/>
    <w:rsid w:val="00220844"/>
    <w:rsid w:val="00223086"/>
    <w:rsid w:val="002402CD"/>
    <w:rsid w:val="002444F3"/>
    <w:rsid w:val="00253DDF"/>
    <w:rsid w:val="00260C9B"/>
    <w:rsid w:val="00263278"/>
    <w:rsid w:val="00274D67"/>
    <w:rsid w:val="00280BDF"/>
    <w:rsid w:val="00286B7D"/>
    <w:rsid w:val="00290A89"/>
    <w:rsid w:val="002A23B2"/>
    <w:rsid w:val="002A4C84"/>
    <w:rsid w:val="002B40E4"/>
    <w:rsid w:val="002B4B6C"/>
    <w:rsid w:val="002C26A5"/>
    <w:rsid w:val="002C64D0"/>
    <w:rsid w:val="002F1735"/>
    <w:rsid w:val="00304160"/>
    <w:rsid w:val="00331ABC"/>
    <w:rsid w:val="0033205F"/>
    <w:rsid w:val="00333ED1"/>
    <w:rsid w:val="00334BEC"/>
    <w:rsid w:val="00337740"/>
    <w:rsid w:val="003409AE"/>
    <w:rsid w:val="0034445C"/>
    <w:rsid w:val="00347602"/>
    <w:rsid w:val="0034764D"/>
    <w:rsid w:val="00347E2B"/>
    <w:rsid w:val="00355CAC"/>
    <w:rsid w:val="00361D55"/>
    <w:rsid w:val="00380E98"/>
    <w:rsid w:val="00384A71"/>
    <w:rsid w:val="00397DE2"/>
    <w:rsid w:val="00397EE5"/>
    <w:rsid w:val="003A0AB4"/>
    <w:rsid w:val="003A0C54"/>
    <w:rsid w:val="003A40FA"/>
    <w:rsid w:val="003A5ABC"/>
    <w:rsid w:val="003A7FCE"/>
    <w:rsid w:val="003D1F0F"/>
    <w:rsid w:val="003D706C"/>
    <w:rsid w:val="003E03F8"/>
    <w:rsid w:val="003E690A"/>
    <w:rsid w:val="003E7327"/>
    <w:rsid w:val="003F1CBA"/>
    <w:rsid w:val="003F2EA6"/>
    <w:rsid w:val="003F33B3"/>
    <w:rsid w:val="003F5E45"/>
    <w:rsid w:val="00404592"/>
    <w:rsid w:val="004060DB"/>
    <w:rsid w:val="00406AFE"/>
    <w:rsid w:val="00412A39"/>
    <w:rsid w:val="00427722"/>
    <w:rsid w:val="00431EA2"/>
    <w:rsid w:val="004327D2"/>
    <w:rsid w:val="0043499F"/>
    <w:rsid w:val="00436669"/>
    <w:rsid w:val="00436943"/>
    <w:rsid w:val="00437E50"/>
    <w:rsid w:val="0044563A"/>
    <w:rsid w:val="0047172E"/>
    <w:rsid w:val="004731E0"/>
    <w:rsid w:val="004815A7"/>
    <w:rsid w:val="0048619F"/>
    <w:rsid w:val="00490286"/>
    <w:rsid w:val="004A457D"/>
    <w:rsid w:val="004C5277"/>
    <w:rsid w:val="004D19B8"/>
    <w:rsid w:val="004D1ADF"/>
    <w:rsid w:val="004D5FD9"/>
    <w:rsid w:val="004E4C98"/>
    <w:rsid w:val="004F0A23"/>
    <w:rsid w:val="004F1F40"/>
    <w:rsid w:val="004F42A5"/>
    <w:rsid w:val="0050494F"/>
    <w:rsid w:val="005064BB"/>
    <w:rsid w:val="00507519"/>
    <w:rsid w:val="005179C0"/>
    <w:rsid w:val="00523876"/>
    <w:rsid w:val="00524963"/>
    <w:rsid w:val="00532134"/>
    <w:rsid w:val="00536D30"/>
    <w:rsid w:val="005509DA"/>
    <w:rsid w:val="005640B3"/>
    <w:rsid w:val="00565000"/>
    <w:rsid w:val="005652C5"/>
    <w:rsid w:val="00571593"/>
    <w:rsid w:val="005829C1"/>
    <w:rsid w:val="005836F7"/>
    <w:rsid w:val="00585B87"/>
    <w:rsid w:val="00586DF7"/>
    <w:rsid w:val="00587C3D"/>
    <w:rsid w:val="00587CCD"/>
    <w:rsid w:val="00587E4B"/>
    <w:rsid w:val="005910A2"/>
    <w:rsid w:val="005A5455"/>
    <w:rsid w:val="005B0601"/>
    <w:rsid w:val="005E708F"/>
    <w:rsid w:val="005F03C3"/>
    <w:rsid w:val="00604BD9"/>
    <w:rsid w:val="00610870"/>
    <w:rsid w:val="00620F36"/>
    <w:rsid w:val="00621F0C"/>
    <w:rsid w:val="00636A17"/>
    <w:rsid w:val="006454B7"/>
    <w:rsid w:val="00646CD4"/>
    <w:rsid w:val="0064700C"/>
    <w:rsid w:val="0064739B"/>
    <w:rsid w:val="006551A9"/>
    <w:rsid w:val="00655B73"/>
    <w:rsid w:val="00662169"/>
    <w:rsid w:val="006638B6"/>
    <w:rsid w:val="00670926"/>
    <w:rsid w:val="00674F83"/>
    <w:rsid w:val="00680D5D"/>
    <w:rsid w:val="00690AFA"/>
    <w:rsid w:val="00693E5A"/>
    <w:rsid w:val="006A717B"/>
    <w:rsid w:val="006B2475"/>
    <w:rsid w:val="006B3886"/>
    <w:rsid w:val="006B740E"/>
    <w:rsid w:val="006D0834"/>
    <w:rsid w:val="006E32DD"/>
    <w:rsid w:val="006E4D45"/>
    <w:rsid w:val="006E58FF"/>
    <w:rsid w:val="00701EE7"/>
    <w:rsid w:val="00705A9A"/>
    <w:rsid w:val="00710DD6"/>
    <w:rsid w:val="00711036"/>
    <w:rsid w:val="00716215"/>
    <w:rsid w:val="007223BB"/>
    <w:rsid w:val="0072379D"/>
    <w:rsid w:val="00723A3D"/>
    <w:rsid w:val="00723CC9"/>
    <w:rsid w:val="00725D22"/>
    <w:rsid w:val="0073352F"/>
    <w:rsid w:val="007509D5"/>
    <w:rsid w:val="00751800"/>
    <w:rsid w:val="0075614E"/>
    <w:rsid w:val="00774DB7"/>
    <w:rsid w:val="00777B9E"/>
    <w:rsid w:val="00777D99"/>
    <w:rsid w:val="007855E5"/>
    <w:rsid w:val="00790120"/>
    <w:rsid w:val="007973C4"/>
    <w:rsid w:val="007A0FC5"/>
    <w:rsid w:val="007B06DB"/>
    <w:rsid w:val="007C43E3"/>
    <w:rsid w:val="007C5AB4"/>
    <w:rsid w:val="007C683B"/>
    <w:rsid w:val="007D7608"/>
    <w:rsid w:val="007F1474"/>
    <w:rsid w:val="00803866"/>
    <w:rsid w:val="00803BE1"/>
    <w:rsid w:val="00804D47"/>
    <w:rsid w:val="008116DB"/>
    <w:rsid w:val="00811E2C"/>
    <w:rsid w:val="008143DB"/>
    <w:rsid w:val="008160E5"/>
    <w:rsid w:val="00822770"/>
    <w:rsid w:val="0082664A"/>
    <w:rsid w:val="00837EA1"/>
    <w:rsid w:val="00847D31"/>
    <w:rsid w:val="008539FA"/>
    <w:rsid w:val="00854315"/>
    <w:rsid w:val="00856670"/>
    <w:rsid w:val="00856785"/>
    <w:rsid w:val="00863E6D"/>
    <w:rsid w:val="008644E4"/>
    <w:rsid w:val="00864A07"/>
    <w:rsid w:val="0087127B"/>
    <w:rsid w:val="008733B5"/>
    <w:rsid w:val="00880C00"/>
    <w:rsid w:val="008828FC"/>
    <w:rsid w:val="00882FB0"/>
    <w:rsid w:val="00894A1B"/>
    <w:rsid w:val="00896316"/>
    <w:rsid w:val="008A4257"/>
    <w:rsid w:val="008A6BA3"/>
    <w:rsid w:val="008B08E1"/>
    <w:rsid w:val="008B093F"/>
    <w:rsid w:val="008B4811"/>
    <w:rsid w:val="008C16F9"/>
    <w:rsid w:val="008C301B"/>
    <w:rsid w:val="008C7170"/>
    <w:rsid w:val="008D0FB6"/>
    <w:rsid w:val="008D27EE"/>
    <w:rsid w:val="008D5354"/>
    <w:rsid w:val="008E65AD"/>
    <w:rsid w:val="008F0480"/>
    <w:rsid w:val="008F3026"/>
    <w:rsid w:val="008F323E"/>
    <w:rsid w:val="00912458"/>
    <w:rsid w:val="0091245E"/>
    <w:rsid w:val="00913313"/>
    <w:rsid w:val="00915145"/>
    <w:rsid w:val="00917F12"/>
    <w:rsid w:val="009309A2"/>
    <w:rsid w:val="00940073"/>
    <w:rsid w:val="00947DBB"/>
    <w:rsid w:val="00956835"/>
    <w:rsid w:val="0096075C"/>
    <w:rsid w:val="009616F4"/>
    <w:rsid w:val="009714FC"/>
    <w:rsid w:val="0097625D"/>
    <w:rsid w:val="009841ED"/>
    <w:rsid w:val="00986850"/>
    <w:rsid w:val="00993FB7"/>
    <w:rsid w:val="009A551F"/>
    <w:rsid w:val="009A783F"/>
    <w:rsid w:val="009B01B5"/>
    <w:rsid w:val="009C20CC"/>
    <w:rsid w:val="009C4E0B"/>
    <w:rsid w:val="009C71A4"/>
    <w:rsid w:val="009D01A6"/>
    <w:rsid w:val="009D0324"/>
    <w:rsid w:val="009D7C57"/>
    <w:rsid w:val="009E0EC5"/>
    <w:rsid w:val="009F06D2"/>
    <w:rsid w:val="009F0CA5"/>
    <w:rsid w:val="009F0D1E"/>
    <w:rsid w:val="00A20E1D"/>
    <w:rsid w:val="00A21380"/>
    <w:rsid w:val="00A30361"/>
    <w:rsid w:val="00A353E7"/>
    <w:rsid w:val="00A43A18"/>
    <w:rsid w:val="00A4618A"/>
    <w:rsid w:val="00A4786D"/>
    <w:rsid w:val="00A50092"/>
    <w:rsid w:val="00A51839"/>
    <w:rsid w:val="00A60A0A"/>
    <w:rsid w:val="00A60CED"/>
    <w:rsid w:val="00A64E4C"/>
    <w:rsid w:val="00A742B5"/>
    <w:rsid w:val="00A934A7"/>
    <w:rsid w:val="00AA39C5"/>
    <w:rsid w:val="00AA6300"/>
    <w:rsid w:val="00AC275B"/>
    <w:rsid w:val="00AC4601"/>
    <w:rsid w:val="00AC7D27"/>
    <w:rsid w:val="00AD2A56"/>
    <w:rsid w:val="00AE2DA7"/>
    <w:rsid w:val="00AF184D"/>
    <w:rsid w:val="00AF18FB"/>
    <w:rsid w:val="00B12C00"/>
    <w:rsid w:val="00B316C2"/>
    <w:rsid w:val="00B320EC"/>
    <w:rsid w:val="00B34909"/>
    <w:rsid w:val="00B4010C"/>
    <w:rsid w:val="00B5132D"/>
    <w:rsid w:val="00B6082F"/>
    <w:rsid w:val="00B627BF"/>
    <w:rsid w:val="00B62DA2"/>
    <w:rsid w:val="00B6395F"/>
    <w:rsid w:val="00B67688"/>
    <w:rsid w:val="00B76EA3"/>
    <w:rsid w:val="00B825A1"/>
    <w:rsid w:val="00B92756"/>
    <w:rsid w:val="00B9291E"/>
    <w:rsid w:val="00BA511A"/>
    <w:rsid w:val="00BA533E"/>
    <w:rsid w:val="00BA5BE8"/>
    <w:rsid w:val="00BB14C4"/>
    <w:rsid w:val="00BB37C8"/>
    <w:rsid w:val="00BB5311"/>
    <w:rsid w:val="00BC277A"/>
    <w:rsid w:val="00BD1A40"/>
    <w:rsid w:val="00BE40D8"/>
    <w:rsid w:val="00BF071B"/>
    <w:rsid w:val="00BF3A3E"/>
    <w:rsid w:val="00BF79FD"/>
    <w:rsid w:val="00BF7A33"/>
    <w:rsid w:val="00C0387B"/>
    <w:rsid w:val="00C07E71"/>
    <w:rsid w:val="00C22651"/>
    <w:rsid w:val="00C23E9B"/>
    <w:rsid w:val="00C273E1"/>
    <w:rsid w:val="00C31DAA"/>
    <w:rsid w:val="00C42D25"/>
    <w:rsid w:val="00C45B9B"/>
    <w:rsid w:val="00C4723D"/>
    <w:rsid w:val="00C5085E"/>
    <w:rsid w:val="00C5174E"/>
    <w:rsid w:val="00C540D8"/>
    <w:rsid w:val="00C55AF7"/>
    <w:rsid w:val="00C60EC4"/>
    <w:rsid w:val="00C63FF5"/>
    <w:rsid w:val="00C70C0C"/>
    <w:rsid w:val="00C737FB"/>
    <w:rsid w:val="00C738FE"/>
    <w:rsid w:val="00C75B9E"/>
    <w:rsid w:val="00C80E58"/>
    <w:rsid w:val="00C81A11"/>
    <w:rsid w:val="00C9135D"/>
    <w:rsid w:val="00C94A5E"/>
    <w:rsid w:val="00CA3052"/>
    <w:rsid w:val="00CA5687"/>
    <w:rsid w:val="00CB1230"/>
    <w:rsid w:val="00CB221C"/>
    <w:rsid w:val="00CB518F"/>
    <w:rsid w:val="00CB65CB"/>
    <w:rsid w:val="00CC2826"/>
    <w:rsid w:val="00CC7027"/>
    <w:rsid w:val="00CE0850"/>
    <w:rsid w:val="00CE2820"/>
    <w:rsid w:val="00CF2676"/>
    <w:rsid w:val="00CF2B91"/>
    <w:rsid w:val="00CF62F0"/>
    <w:rsid w:val="00D01F1C"/>
    <w:rsid w:val="00D02141"/>
    <w:rsid w:val="00D04DDD"/>
    <w:rsid w:val="00D116D6"/>
    <w:rsid w:val="00D124F3"/>
    <w:rsid w:val="00D168BC"/>
    <w:rsid w:val="00D20F54"/>
    <w:rsid w:val="00D23BA3"/>
    <w:rsid w:val="00D244A9"/>
    <w:rsid w:val="00D2731C"/>
    <w:rsid w:val="00D35402"/>
    <w:rsid w:val="00D43449"/>
    <w:rsid w:val="00D50852"/>
    <w:rsid w:val="00D51E86"/>
    <w:rsid w:val="00D53F35"/>
    <w:rsid w:val="00D57151"/>
    <w:rsid w:val="00D720FE"/>
    <w:rsid w:val="00D72AAC"/>
    <w:rsid w:val="00D73D35"/>
    <w:rsid w:val="00D76849"/>
    <w:rsid w:val="00D96DC9"/>
    <w:rsid w:val="00DA13DE"/>
    <w:rsid w:val="00DA7447"/>
    <w:rsid w:val="00DB1859"/>
    <w:rsid w:val="00DB216A"/>
    <w:rsid w:val="00DC13DE"/>
    <w:rsid w:val="00DC2145"/>
    <w:rsid w:val="00DC21D6"/>
    <w:rsid w:val="00DC2FEA"/>
    <w:rsid w:val="00DC302A"/>
    <w:rsid w:val="00DC4073"/>
    <w:rsid w:val="00DC4ECA"/>
    <w:rsid w:val="00DD63DB"/>
    <w:rsid w:val="00DD6F3D"/>
    <w:rsid w:val="00DD7778"/>
    <w:rsid w:val="00DE6159"/>
    <w:rsid w:val="00DE74FE"/>
    <w:rsid w:val="00DF542A"/>
    <w:rsid w:val="00DF6D52"/>
    <w:rsid w:val="00E0669A"/>
    <w:rsid w:val="00E233A0"/>
    <w:rsid w:val="00E2708A"/>
    <w:rsid w:val="00E36CB5"/>
    <w:rsid w:val="00E42477"/>
    <w:rsid w:val="00E43C8A"/>
    <w:rsid w:val="00E44C75"/>
    <w:rsid w:val="00E63052"/>
    <w:rsid w:val="00E656AA"/>
    <w:rsid w:val="00E74EBE"/>
    <w:rsid w:val="00E84EA2"/>
    <w:rsid w:val="00E862EA"/>
    <w:rsid w:val="00E8641D"/>
    <w:rsid w:val="00E91A91"/>
    <w:rsid w:val="00E93DDD"/>
    <w:rsid w:val="00EB3B15"/>
    <w:rsid w:val="00EB479E"/>
    <w:rsid w:val="00EC18BB"/>
    <w:rsid w:val="00ED0D98"/>
    <w:rsid w:val="00ED3B4C"/>
    <w:rsid w:val="00EE01B1"/>
    <w:rsid w:val="00EE4A68"/>
    <w:rsid w:val="00EE53D2"/>
    <w:rsid w:val="00EF5487"/>
    <w:rsid w:val="00F04BBE"/>
    <w:rsid w:val="00F064EC"/>
    <w:rsid w:val="00F06AA3"/>
    <w:rsid w:val="00F11B74"/>
    <w:rsid w:val="00F14F64"/>
    <w:rsid w:val="00F214D3"/>
    <w:rsid w:val="00F248FA"/>
    <w:rsid w:val="00F27188"/>
    <w:rsid w:val="00F30F42"/>
    <w:rsid w:val="00F476B9"/>
    <w:rsid w:val="00F479AB"/>
    <w:rsid w:val="00F50337"/>
    <w:rsid w:val="00F57CF8"/>
    <w:rsid w:val="00F67CA7"/>
    <w:rsid w:val="00F70A34"/>
    <w:rsid w:val="00F77005"/>
    <w:rsid w:val="00F814B3"/>
    <w:rsid w:val="00F876EA"/>
    <w:rsid w:val="00FA49A9"/>
    <w:rsid w:val="00FA66E8"/>
    <w:rsid w:val="00FA6AF5"/>
    <w:rsid w:val="00FA7A18"/>
    <w:rsid w:val="00FB3F50"/>
    <w:rsid w:val="00FB4AF8"/>
    <w:rsid w:val="00FB4CFD"/>
    <w:rsid w:val="00FD6E31"/>
    <w:rsid w:val="00FF18DD"/>
    <w:rsid w:val="00FF218F"/>
    <w:rsid w:val="00FF5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AF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3A0"/>
    <w:pPr>
      <w:tabs>
        <w:tab w:val="center" w:pos="4252"/>
        <w:tab w:val="right" w:pos="8504"/>
      </w:tabs>
      <w:snapToGrid w:val="0"/>
    </w:pPr>
  </w:style>
  <w:style w:type="character" w:customStyle="1" w:styleId="a4">
    <w:name w:val="ヘッダー (文字)"/>
    <w:basedOn w:val="a0"/>
    <w:link w:val="a3"/>
    <w:uiPriority w:val="99"/>
    <w:rsid w:val="00E233A0"/>
    <w:rPr>
      <w:sz w:val="22"/>
    </w:rPr>
  </w:style>
  <w:style w:type="paragraph" w:styleId="a5">
    <w:name w:val="footer"/>
    <w:basedOn w:val="a"/>
    <w:link w:val="a6"/>
    <w:uiPriority w:val="99"/>
    <w:unhideWhenUsed/>
    <w:rsid w:val="00E233A0"/>
    <w:pPr>
      <w:tabs>
        <w:tab w:val="center" w:pos="4252"/>
        <w:tab w:val="right" w:pos="8504"/>
      </w:tabs>
      <w:snapToGrid w:val="0"/>
    </w:pPr>
  </w:style>
  <w:style w:type="character" w:customStyle="1" w:styleId="a6">
    <w:name w:val="フッター (文字)"/>
    <w:basedOn w:val="a0"/>
    <w:link w:val="a5"/>
    <w:uiPriority w:val="99"/>
    <w:rsid w:val="00E233A0"/>
    <w:rPr>
      <w:sz w:val="22"/>
    </w:rPr>
  </w:style>
  <w:style w:type="paragraph" w:styleId="a7">
    <w:name w:val="List Paragraph"/>
    <w:basedOn w:val="a"/>
    <w:uiPriority w:val="34"/>
    <w:qFormat/>
    <w:rsid w:val="00856670"/>
    <w:pPr>
      <w:ind w:leftChars="400" w:left="840"/>
    </w:pPr>
  </w:style>
  <w:style w:type="paragraph" w:styleId="a8">
    <w:name w:val="Balloon Text"/>
    <w:basedOn w:val="a"/>
    <w:link w:val="a9"/>
    <w:uiPriority w:val="99"/>
    <w:semiHidden/>
    <w:unhideWhenUsed/>
    <w:rsid w:val="001F55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5563"/>
    <w:rPr>
      <w:rFonts w:asciiTheme="majorHAnsi" w:eastAsiaTheme="majorEastAsia" w:hAnsiTheme="majorHAnsi" w:cstheme="majorBidi"/>
      <w:sz w:val="18"/>
      <w:szCs w:val="18"/>
    </w:rPr>
  </w:style>
  <w:style w:type="table" w:styleId="aa">
    <w:name w:val="Table Grid"/>
    <w:basedOn w:val="a1"/>
    <w:uiPriority w:val="59"/>
    <w:rsid w:val="0070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10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10870"/>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AF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3A0"/>
    <w:pPr>
      <w:tabs>
        <w:tab w:val="center" w:pos="4252"/>
        <w:tab w:val="right" w:pos="8504"/>
      </w:tabs>
      <w:snapToGrid w:val="0"/>
    </w:pPr>
  </w:style>
  <w:style w:type="character" w:customStyle="1" w:styleId="a4">
    <w:name w:val="ヘッダー (文字)"/>
    <w:basedOn w:val="a0"/>
    <w:link w:val="a3"/>
    <w:uiPriority w:val="99"/>
    <w:rsid w:val="00E233A0"/>
    <w:rPr>
      <w:sz w:val="22"/>
    </w:rPr>
  </w:style>
  <w:style w:type="paragraph" w:styleId="a5">
    <w:name w:val="footer"/>
    <w:basedOn w:val="a"/>
    <w:link w:val="a6"/>
    <w:uiPriority w:val="99"/>
    <w:unhideWhenUsed/>
    <w:rsid w:val="00E233A0"/>
    <w:pPr>
      <w:tabs>
        <w:tab w:val="center" w:pos="4252"/>
        <w:tab w:val="right" w:pos="8504"/>
      </w:tabs>
      <w:snapToGrid w:val="0"/>
    </w:pPr>
  </w:style>
  <w:style w:type="character" w:customStyle="1" w:styleId="a6">
    <w:name w:val="フッター (文字)"/>
    <w:basedOn w:val="a0"/>
    <w:link w:val="a5"/>
    <w:uiPriority w:val="99"/>
    <w:rsid w:val="00E233A0"/>
    <w:rPr>
      <w:sz w:val="22"/>
    </w:rPr>
  </w:style>
  <w:style w:type="paragraph" w:styleId="a7">
    <w:name w:val="List Paragraph"/>
    <w:basedOn w:val="a"/>
    <w:uiPriority w:val="34"/>
    <w:qFormat/>
    <w:rsid w:val="00856670"/>
    <w:pPr>
      <w:ind w:leftChars="400" w:left="840"/>
    </w:pPr>
  </w:style>
  <w:style w:type="paragraph" w:styleId="a8">
    <w:name w:val="Balloon Text"/>
    <w:basedOn w:val="a"/>
    <w:link w:val="a9"/>
    <w:uiPriority w:val="99"/>
    <w:semiHidden/>
    <w:unhideWhenUsed/>
    <w:rsid w:val="001F55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5563"/>
    <w:rPr>
      <w:rFonts w:asciiTheme="majorHAnsi" w:eastAsiaTheme="majorEastAsia" w:hAnsiTheme="majorHAnsi" w:cstheme="majorBidi"/>
      <w:sz w:val="18"/>
      <w:szCs w:val="18"/>
    </w:rPr>
  </w:style>
  <w:style w:type="table" w:styleId="aa">
    <w:name w:val="Table Grid"/>
    <w:basedOn w:val="a1"/>
    <w:uiPriority w:val="59"/>
    <w:rsid w:val="0070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10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10870"/>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9412">
      <w:bodyDiv w:val="1"/>
      <w:marLeft w:val="0"/>
      <w:marRight w:val="0"/>
      <w:marTop w:val="0"/>
      <w:marBottom w:val="0"/>
      <w:divBdr>
        <w:top w:val="none" w:sz="0" w:space="0" w:color="auto"/>
        <w:left w:val="none" w:sz="0" w:space="0" w:color="auto"/>
        <w:bottom w:val="none" w:sz="0" w:space="0" w:color="auto"/>
        <w:right w:val="none" w:sz="0" w:space="0" w:color="auto"/>
      </w:divBdr>
    </w:div>
    <w:div w:id="505749788">
      <w:bodyDiv w:val="1"/>
      <w:marLeft w:val="0"/>
      <w:marRight w:val="0"/>
      <w:marTop w:val="0"/>
      <w:marBottom w:val="0"/>
      <w:divBdr>
        <w:top w:val="none" w:sz="0" w:space="0" w:color="auto"/>
        <w:left w:val="none" w:sz="0" w:space="0" w:color="auto"/>
        <w:bottom w:val="none" w:sz="0" w:space="0" w:color="auto"/>
        <w:right w:val="none" w:sz="0" w:space="0" w:color="auto"/>
      </w:divBdr>
      <w:divsChild>
        <w:div w:id="1310943040">
          <w:marLeft w:val="0"/>
          <w:marRight w:val="0"/>
          <w:marTop w:val="0"/>
          <w:marBottom w:val="0"/>
          <w:divBdr>
            <w:top w:val="none" w:sz="0" w:space="0" w:color="auto"/>
            <w:left w:val="none" w:sz="0" w:space="0" w:color="auto"/>
            <w:bottom w:val="none" w:sz="0" w:space="0" w:color="auto"/>
            <w:right w:val="none" w:sz="0" w:space="0" w:color="auto"/>
          </w:divBdr>
          <w:divsChild>
            <w:div w:id="651444571">
              <w:marLeft w:val="0"/>
              <w:marRight w:val="0"/>
              <w:marTop w:val="0"/>
              <w:marBottom w:val="0"/>
              <w:divBdr>
                <w:top w:val="none" w:sz="0" w:space="0" w:color="auto"/>
                <w:left w:val="none" w:sz="0" w:space="0" w:color="auto"/>
                <w:bottom w:val="none" w:sz="0" w:space="0" w:color="auto"/>
                <w:right w:val="none" w:sz="0" w:space="0" w:color="auto"/>
              </w:divBdr>
              <w:divsChild>
                <w:div w:id="958923467">
                  <w:marLeft w:val="0"/>
                  <w:marRight w:val="0"/>
                  <w:marTop w:val="0"/>
                  <w:marBottom w:val="0"/>
                  <w:divBdr>
                    <w:top w:val="none" w:sz="0" w:space="0" w:color="auto"/>
                    <w:left w:val="none" w:sz="0" w:space="0" w:color="auto"/>
                    <w:bottom w:val="none" w:sz="0" w:space="0" w:color="auto"/>
                    <w:right w:val="none" w:sz="0" w:space="0" w:color="auto"/>
                  </w:divBdr>
                  <w:divsChild>
                    <w:div w:id="1773937668">
                      <w:marLeft w:val="0"/>
                      <w:marRight w:val="0"/>
                      <w:marTop w:val="0"/>
                      <w:marBottom w:val="0"/>
                      <w:divBdr>
                        <w:top w:val="none" w:sz="0" w:space="0" w:color="auto"/>
                        <w:left w:val="none" w:sz="0" w:space="0" w:color="auto"/>
                        <w:bottom w:val="none" w:sz="0" w:space="0" w:color="auto"/>
                        <w:right w:val="none" w:sz="0" w:space="0" w:color="auto"/>
                      </w:divBdr>
                      <w:divsChild>
                        <w:div w:id="1120105683">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 w:id="897941227">
      <w:bodyDiv w:val="1"/>
      <w:marLeft w:val="0"/>
      <w:marRight w:val="0"/>
      <w:marTop w:val="0"/>
      <w:marBottom w:val="0"/>
      <w:divBdr>
        <w:top w:val="none" w:sz="0" w:space="0" w:color="auto"/>
        <w:left w:val="none" w:sz="0" w:space="0" w:color="auto"/>
        <w:bottom w:val="none" w:sz="0" w:space="0" w:color="auto"/>
        <w:right w:val="none" w:sz="0" w:space="0" w:color="auto"/>
      </w:divBdr>
    </w:div>
    <w:div w:id="903375476">
      <w:bodyDiv w:val="1"/>
      <w:marLeft w:val="0"/>
      <w:marRight w:val="0"/>
      <w:marTop w:val="0"/>
      <w:marBottom w:val="0"/>
      <w:divBdr>
        <w:top w:val="none" w:sz="0" w:space="0" w:color="auto"/>
        <w:left w:val="none" w:sz="0" w:space="0" w:color="auto"/>
        <w:bottom w:val="none" w:sz="0" w:space="0" w:color="auto"/>
        <w:right w:val="none" w:sz="0" w:space="0" w:color="auto"/>
      </w:divBdr>
    </w:div>
    <w:div w:id="1323042344">
      <w:bodyDiv w:val="1"/>
      <w:marLeft w:val="0"/>
      <w:marRight w:val="0"/>
      <w:marTop w:val="0"/>
      <w:marBottom w:val="0"/>
      <w:divBdr>
        <w:top w:val="none" w:sz="0" w:space="0" w:color="auto"/>
        <w:left w:val="none" w:sz="0" w:space="0" w:color="auto"/>
        <w:bottom w:val="none" w:sz="0" w:space="0" w:color="auto"/>
        <w:right w:val="none" w:sz="0" w:space="0" w:color="auto"/>
      </w:divBdr>
      <w:divsChild>
        <w:div w:id="1252084516">
          <w:marLeft w:val="0"/>
          <w:marRight w:val="0"/>
          <w:marTop w:val="0"/>
          <w:marBottom w:val="0"/>
          <w:divBdr>
            <w:top w:val="none" w:sz="0" w:space="0" w:color="auto"/>
            <w:left w:val="none" w:sz="0" w:space="0" w:color="auto"/>
            <w:bottom w:val="none" w:sz="0" w:space="0" w:color="auto"/>
            <w:right w:val="none" w:sz="0" w:space="0" w:color="auto"/>
          </w:divBdr>
          <w:divsChild>
            <w:div w:id="296837255">
              <w:marLeft w:val="0"/>
              <w:marRight w:val="0"/>
              <w:marTop w:val="0"/>
              <w:marBottom w:val="0"/>
              <w:divBdr>
                <w:top w:val="none" w:sz="0" w:space="0" w:color="auto"/>
                <w:left w:val="none" w:sz="0" w:space="0" w:color="auto"/>
                <w:bottom w:val="none" w:sz="0" w:space="0" w:color="auto"/>
                <w:right w:val="none" w:sz="0" w:space="0" w:color="auto"/>
              </w:divBdr>
              <w:divsChild>
                <w:div w:id="1378353226">
                  <w:marLeft w:val="0"/>
                  <w:marRight w:val="0"/>
                  <w:marTop w:val="0"/>
                  <w:marBottom w:val="0"/>
                  <w:divBdr>
                    <w:top w:val="none" w:sz="0" w:space="0" w:color="auto"/>
                    <w:left w:val="none" w:sz="0" w:space="0" w:color="auto"/>
                    <w:bottom w:val="none" w:sz="0" w:space="0" w:color="auto"/>
                    <w:right w:val="none" w:sz="0" w:space="0" w:color="auto"/>
                  </w:divBdr>
                  <w:divsChild>
                    <w:div w:id="1720787778">
                      <w:marLeft w:val="0"/>
                      <w:marRight w:val="0"/>
                      <w:marTop w:val="0"/>
                      <w:marBottom w:val="0"/>
                      <w:divBdr>
                        <w:top w:val="none" w:sz="0" w:space="0" w:color="auto"/>
                        <w:left w:val="none" w:sz="0" w:space="0" w:color="auto"/>
                        <w:bottom w:val="none" w:sz="0" w:space="0" w:color="auto"/>
                        <w:right w:val="none" w:sz="0" w:space="0" w:color="auto"/>
                      </w:divBdr>
                      <w:divsChild>
                        <w:div w:id="198943805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F551-4606-4DEA-8506-F2469090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i</dc:creator>
  <cp:lastModifiedBy>山根　由紀</cp:lastModifiedBy>
  <cp:revision>3</cp:revision>
  <cp:lastPrinted>2019-09-20T05:14:00Z</cp:lastPrinted>
  <dcterms:created xsi:type="dcterms:W3CDTF">2019-09-20T05:15:00Z</dcterms:created>
  <dcterms:modified xsi:type="dcterms:W3CDTF">2019-09-20T05:16:00Z</dcterms:modified>
</cp:coreProperties>
</file>